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CE1B1C">
              <w:rPr>
                <w:b/>
                <w:bCs/>
              </w:rPr>
              <w:t xml:space="preserve">  NOVEM</w:t>
            </w:r>
            <w:r w:rsidR="00C9253A">
              <w:rPr>
                <w:b/>
                <w:bCs/>
              </w:rPr>
              <w:t>BAR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E1B1C" w:rsidP="00CE1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hničkih ispitivanja</w:t>
            </w:r>
            <w:r w:rsidR="00664E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320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664E3A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CE1B1C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2-56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E1B1C" w:rsidP="00CE1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INSPEKT </w:t>
            </w:r>
            <w:r w:rsidR="00976503">
              <w:rPr>
                <w:sz w:val="20"/>
                <w:szCs w:val="20"/>
              </w:rPr>
              <w:t>D.O.O</w:t>
            </w:r>
            <w:r w:rsidR="00664E3A">
              <w:rPr>
                <w:sz w:val="20"/>
                <w:szCs w:val="20"/>
              </w:rPr>
              <w:t xml:space="preserve"> SARAJEVO</w:t>
            </w:r>
            <w:r w:rsidR="00976503">
              <w:rPr>
                <w:sz w:val="20"/>
                <w:szCs w:val="20"/>
              </w:rPr>
              <w:t>.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134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E1B1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64E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1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CE1B1C">
              <w:rPr>
                <w:sz w:val="20"/>
                <w:szCs w:val="20"/>
              </w:rPr>
              <w:t>640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E1B1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1B1C">
              <w:rPr>
                <w:sz w:val="20"/>
                <w:szCs w:val="20"/>
              </w:rPr>
              <w:t>02.11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E1B1C" w:rsidP="00CE1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ki aparati</w:t>
            </w:r>
            <w:r w:rsidR="00976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5521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3A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CE1B1C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60</w:t>
            </w:r>
            <w:r w:rsidR="00664E3A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E1B1C" w:rsidP="00CE1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O KOMUNIKACIJE D.O.O.</w:t>
            </w:r>
            <w:r w:rsidR="00692FB2">
              <w:rPr>
                <w:sz w:val="20"/>
                <w:szCs w:val="20"/>
              </w:rPr>
              <w:t xml:space="preserve"> 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47054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E1B1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664E3A">
              <w:rPr>
                <w:sz w:val="20"/>
                <w:szCs w:val="20"/>
              </w:rPr>
              <w:t>,0</w:t>
            </w:r>
            <w:r w:rsidR="00692FB2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3509A5">
              <w:rPr>
                <w:sz w:val="20"/>
                <w:szCs w:val="20"/>
              </w:rPr>
              <w:t>554,58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825B6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350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i za snimanje glasa</w:t>
            </w:r>
            <w:r w:rsidR="00825B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34245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3509A5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57616A" w:rsidRDefault="003509A5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40</w:t>
            </w:r>
            <w:r w:rsidR="00825B6F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BO KOMUNIKACIJE D.O.O.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 xml:space="preserve">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47054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3509A5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8</w:t>
            </w:r>
            <w:r w:rsidR="00825B6F">
              <w:rPr>
                <w:sz w:val="20"/>
                <w:szCs w:val="20"/>
              </w:rPr>
              <w:t>,00 KM Bez PDV-a</w:t>
            </w:r>
          </w:p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3509A5">
              <w:rPr>
                <w:sz w:val="20"/>
                <w:szCs w:val="20"/>
              </w:rPr>
              <w:t>24134,76</w:t>
            </w:r>
            <w:r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  <w:r w:rsidR="00825B6F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  <w:r w:rsidR="00825B6F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664E3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350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6B5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5" w:rsidRDefault="003509A5" w:rsidP="00350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3509A5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64</w:t>
            </w:r>
            <w:r w:rsidR="00664E3A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350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T HS REKLAME</w:t>
            </w:r>
            <w:r w:rsidR="006B5FEF">
              <w:rPr>
                <w:sz w:val="20"/>
                <w:szCs w:val="20"/>
              </w:rPr>
              <w:t xml:space="preserve"> ID:</w:t>
            </w:r>
            <w:r>
              <w:rPr>
                <w:sz w:val="20"/>
                <w:szCs w:val="20"/>
              </w:rPr>
              <w:t>431966558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3509A5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  <w:r w:rsidR="006B5FEF">
              <w:rPr>
                <w:sz w:val="20"/>
                <w:szCs w:val="20"/>
              </w:rPr>
              <w:t>,00 KM Bez PDV-a</w:t>
            </w:r>
          </w:p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3509A5">
              <w:rPr>
                <w:sz w:val="20"/>
                <w:szCs w:val="20"/>
              </w:rPr>
              <w:t>1409,85</w:t>
            </w:r>
            <w:r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="006B5FEF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="006B5FEF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6B5FE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509A5" w:rsidP="00350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</w:t>
            </w:r>
            <w:r w:rsidR="006B5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3509A5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931C0B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33</w:t>
            </w:r>
            <w:r w:rsidR="006B5FEF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31C0B" w:rsidP="0093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</w:t>
            </w:r>
            <w:r w:rsidR="006B5FEF">
              <w:rPr>
                <w:sz w:val="20"/>
                <w:szCs w:val="20"/>
              </w:rPr>
              <w:t xml:space="preserve"> D.O.O.</w:t>
            </w:r>
            <w:r>
              <w:rPr>
                <w:sz w:val="20"/>
                <w:szCs w:val="20"/>
              </w:rPr>
              <w:t xml:space="preserve"> BANJA LUKA</w:t>
            </w:r>
            <w:r w:rsidR="006B5FEF">
              <w:rPr>
                <w:sz w:val="20"/>
                <w:szCs w:val="20"/>
              </w:rPr>
              <w:t xml:space="preserve"> ID:</w:t>
            </w:r>
            <w:r>
              <w:rPr>
                <w:sz w:val="20"/>
                <w:szCs w:val="20"/>
              </w:rPr>
              <w:t>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931C0B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8,91,70</w:t>
            </w:r>
            <w:r w:rsidR="006B5FEF">
              <w:rPr>
                <w:sz w:val="20"/>
                <w:szCs w:val="20"/>
              </w:rPr>
              <w:t xml:space="preserve"> KM Bez PDV-a</w:t>
            </w:r>
          </w:p>
          <w:p w:rsidR="006B5FEF" w:rsidRDefault="00931C0B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8496,42</w:t>
            </w:r>
            <w:r w:rsidR="006B5FEF">
              <w:rPr>
                <w:sz w:val="20"/>
                <w:szCs w:val="20"/>
              </w:rPr>
              <w:t>,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31C0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="006B5FEF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31C0B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="006B5FEF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6B5FE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31C0B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336965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0B" w:rsidRDefault="00931C0B" w:rsidP="0093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931C0B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33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931C0B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. BANJA LUKA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0B" w:rsidRDefault="00931C0B" w:rsidP="0093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9,70 KM Bez PDV-a</w:t>
            </w:r>
          </w:p>
          <w:p w:rsidR="00931C0B" w:rsidRDefault="00931C0B" w:rsidP="0093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5864,85, KM sa PDV-om</w:t>
            </w:r>
          </w:p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31C0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  <w:r w:rsidR="006B5FEF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31C0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4E3508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931C0B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336965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0B" w:rsidRDefault="00931C0B" w:rsidP="0093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AE4FD7" w:rsidRDefault="00931C0B" w:rsidP="0093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33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931C0B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. BANJA LUKA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931C0B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8,21</w:t>
            </w:r>
            <w:r w:rsidR="006B5FEF">
              <w:rPr>
                <w:sz w:val="20"/>
                <w:szCs w:val="20"/>
              </w:rPr>
              <w:t xml:space="preserve"> KM Bez PDV-a</w:t>
            </w:r>
          </w:p>
          <w:p w:rsidR="006B5FEF" w:rsidRDefault="00931C0B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6B5F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23,61</w:t>
            </w:r>
            <w:r w:rsidR="006B5FEF">
              <w:rPr>
                <w:sz w:val="20"/>
                <w:szCs w:val="20"/>
              </w:rPr>
              <w:t>, KM sa PDV-om</w:t>
            </w:r>
          </w:p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931C0B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931C0B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4E3508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931C0B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336965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0B" w:rsidRDefault="00931C0B" w:rsidP="0093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90EC3" w:rsidRDefault="00931C0B" w:rsidP="0093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33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4E3508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. BANJA LUKA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931C0B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E35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  <w:r w:rsidR="004E3508">
              <w:rPr>
                <w:sz w:val="20"/>
                <w:szCs w:val="20"/>
              </w:rPr>
              <w:t xml:space="preserve"> KM Bez PDV-a</w:t>
            </w:r>
          </w:p>
          <w:p w:rsidR="004E3508" w:rsidRDefault="00931C0B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8658,00</w:t>
            </w:r>
            <w:r w:rsidR="004E3508">
              <w:rPr>
                <w:sz w:val="20"/>
                <w:szCs w:val="20"/>
              </w:rPr>
              <w:t>, KM sa PDV-om</w:t>
            </w:r>
          </w:p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931C0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.</w:t>
            </w:r>
            <w:r w:rsidR="004E3508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931C0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4.</w:t>
            </w:r>
            <w:r w:rsidR="004E350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E3508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931C0B" w:rsidP="006427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onska ulja za podmazivanje</w:t>
            </w:r>
            <w:r w:rsidR="004E3508">
              <w:rPr>
                <w:sz w:val="20"/>
                <w:szCs w:val="20"/>
              </w:rPr>
              <w:t xml:space="preserve"> </w:t>
            </w:r>
            <w:r w:rsidR="00642784">
              <w:rPr>
                <w:sz w:val="20"/>
                <w:szCs w:val="20"/>
              </w:rPr>
              <w:t>092119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642784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42</w:t>
            </w:r>
            <w:r w:rsidR="004E350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642784" w:rsidP="006427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</w:t>
            </w:r>
            <w:r w:rsidR="004E3508">
              <w:rPr>
                <w:sz w:val="20"/>
                <w:szCs w:val="20"/>
              </w:rPr>
              <w:t xml:space="preserve"> D.O.O. ID:</w:t>
            </w:r>
            <w:r>
              <w:rPr>
                <w:sz w:val="20"/>
                <w:szCs w:val="20"/>
              </w:rPr>
              <w:t>42002730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642784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</w:t>
            </w:r>
            <w:r w:rsidR="004E3508">
              <w:rPr>
                <w:sz w:val="20"/>
                <w:szCs w:val="20"/>
              </w:rPr>
              <w:t>,00 KM Bez PDV-a</w:t>
            </w:r>
          </w:p>
          <w:p w:rsidR="004E3508" w:rsidRDefault="00642784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259,50</w:t>
            </w:r>
            <w:r w:rsidR="004E3508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642784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  <w:r w:rsidR="004E3508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642784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  <w:r w:rsidR="004E3508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4E350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</w:pPr>
          </w:p>
        </w:tc>
      </w:tr>
      <w:tr w:rsidR="004E350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</w:pPr>
          </w:p>
        </w:tc>
      </w:tr>
      <w:tr w:rsidR="004E3508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8F065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8F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8F065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3508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508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50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</w:pPr>
          </w:p>
        </w:tc>
      </w:tr>
      <w:tr w:rsidR="004E350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12" w:rsidRDefault="00386612" w:rsidP="00A44F43">
      <w:pPr>
        <w:spacing w:after="0" w:line="240" w:lineRule="auto"/>
      </w:pPr>
      <w:r>
        <w:separator/>
      </w:r>
    </w:p>
  </w:endnote>
  <w:endnote w:type="continuationSeparator" w:id="1">
    <w:p w:rsidR="00386612" w:rsidRDefault="00386612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12" w:rsidRDefault="00386612" w:rsidP="00A44F43">
      <w:pPr>
        <w:spacing w:after="0" w:line="240" w:lineRule="auto"/>
      </w:pPr>
      <w:r>
        <w:separator/>
      </w:r>
    </w:p>
  </w:footnote>
  <w:footnote w:type="continuationSeparator" w:id="1">
    <w:p w:rsidR="00386612" w:rsidRDefault="00386612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7BF"/>
    <w:rsid w:val="00063D04"/>
    <w:rsid w:val="000756E3"/>
    <w:rsid w:val="000F66A8"/>
    <w:rsid w:val="00143428"/>
    <w:rsid w:val="0016167A"/>
    <w:rsid w:val="00162D7A"/>
    <w:rsid w:val="0016711C"/>
    <w:rsid w:val="0016781B"/>
    <w:rsid w:val="001A1EFD"/>
    <w:rsid w:val="001D4059"/>
    <w:rsid w:val="001F3782"/>
    <w:rsid w:val="001F43A2"/>
    <w:rsid w:val="0022120E"/>
    <w:rsid w:val="00234290"/>
    <w:rsid w:val="00243E70"/>
    <w:rsid w:val="00254430"/>
    <w:rsid w:val="002628D3"/>
    <w:rsid w:val="00263413"/>
    <w:rsid w:val="0028071E"/>
    <w:rsid w:val="002871A3"/>
    <w:rsid w:val="00290417"/>
    <w:rsid w:val="0029043C"/>
    <w:rsid w:val="00290CB5"/>
    <w:rsid w:val="002922D8"/>
    <w:rsid w:val="002B06AA"/>
    <w:rsid w:val="002E51F6"/>
    <w:rsid w:val="002E6E59"/>
    <w:rsid w:val="002F6B4D"/>
    <w:rsid w:val="00311590"/>
    <w:rsid w:val="003509A5"/>
    <w:rsid w:val="00370366"/>
    <w:rsid w:val="00371743"/>
    <w:rsid w:val="00386612"/>
    <w:rsid w:val="00392A33"/>
    <w:rsid w:val="003C7924"/>
    <w:rsid w:val="003D2390"/>
    <w:rsid w:val="003F1A3C"/>
    <w:rsid w:val="00420D19"/>
    <w:rsid w:val="004A4D3B"/>
    <w:rsid w:val="004A77D5"/>
    <w:rsid w:val="004B025A"/>
    <w:rsid w:val="004C498F"/>
    <w:rsid w:val="004C6028"/>
    <w:rsid w:val="004D3977"/>
    <w:rsid w:val="004D5D02"/>
    <w:rsid w:val="004E3508"/>
    <w:rsid w:val="004E52C9"/>
    <w:rsid w:val="0051563F"/>
    <w:rsid w:val="00565587"/>
    <w:rsid w:val="0057616A"/>
    <w:rsid w:val="0059245E"/>
    <w:rsid w:val="00594899"/>
    <w:rsid w:val="005F39D7"/>
    <w:rsid w:val="00623148"/>
    <w:rsid w:val="00642784"/>
    <w:rsid w:val="00646A0B"/>
    <w:rsid w:val="006563D4"/>
    <w:rsid w:val="006631D3"/>
    <w:rsid w:val="00664E3A"/>
    <w:rsid w:val="00681FFF"/>
    <w:rsid w:val="00692FB2"/>
    <w:rsid w:val="006A2775"/>
    <w:rsid w:val="006B2E76"/>
    <w:rsid w:val="006B5FEF"/>
    <w:rsid w:val="006D05E6"/>
    <w:rsid w:val="0078091F"/>
    <w:rsid w:val="0078509C"/>
    <w:rsid w:val="007951F4"/>
    <w:rsid w:val="007B40BF"/>
    <w:rsid w:val="007B73F2"/>
    <w:rsid w:val="007C0C61"/>
    <w:rsid w:val="00803EAF"/>
    <w:rsid w:val="00814BAE"/>
    <w:rsid w:val="008150DA"/>
    <w:rsid w:val="008237CB"/>
    <w:rsid w:val="00825B6F"/>
    <w:rsid w:val="008414BE"/>
    <w:rsid w:val="008470BE"/>
    <w:rsid w:val="00854DBA"/>
    <w:rsid w:val="00876BA9"/>
    <w:rsid w:val="008E7285"/>
    <w:rsid w:val="008F065E"/>
    <w:rsid w:val="008F5720"/>
    <w:rsid w:val="00904D4C"/>
    <w:rsid w:val="00907122"/>
    <w:rsid w:val="009318F8"/>
    <w:rsid w:val="00931C0B"/>
    <w:rsid w:val="009447DF"/>
    <w:rsid w:val="00946C5B"/>
    <w:rsid w:val="00967837"/>
    <w:rsid w:val="00976503"/>
    <w:rsid w:val="00982D9B"/>
    <w:rsid w:val="0098625B"/>
    <w:rsid w:val="009A4963"/>
    <w:rsid w:val="009C5241"/>
    <w:rsid w:val="009D674F"/>
    <w:rsid w:val="009F7899"/>
    <w:rsid w:val="00A03411"/>
    <w:rsid w:val="00A26037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649CA"/>
    <w:rsid w:val="00B84032"/>
    <w:rsid w:val="00B90EC3"/>
    <w:rsid w:val="00BA075B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9253A"/>
    <w:rsid w:val="00CC291B"/>
    <w:rsid w:val="00CC41E1"/>
    <w:rsid w:val="00CE0F61"/>
    <w:rsid w:val="00CE1B1C"/>
    <w:rsid w:val="00CE764F"/>
    <w:rsid w:val="00CF1A6D"/>
    <w:rsid w:val="00D03374"/>
    <w:rsid w:val="00D03B77"/>
    <w:rsid w:val="00D56D65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3-12-01T08:15:00Z</cp:lastPrinted>
  <dcterms:created xsi:type="dcterms:W3CDTF">2023-12-01T08:17:00Z</dcterms:created>
  <dcterms:modified xsi:type="dcterms:W3CDTF">2023-12-01T08:17:00Z</dcterms:modified>
</cp:coreProperties>
</file>